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606"/>
        <w:gridCol w:w="3199"/>
        <w:gridCol w:w="3675"/>
        <w:gridCol w:w="2267"/>
      </w:tblGrid>
      <w:tr w:rsidR="00AD477E" w:rsidTr="00D07D2B">
        <w:trPr>
          <w:tblHeader/>
        </w:trPr>
        <w:tc>
          <w:tcPr>
            <w:tcW w:w="6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99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75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267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 Константин</w:t>
            </w:r>
          </w:p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7" w:type="dxa"/>
          </w:tcPr>
          <w:p w:rsidR="00F640FD" w:rsidRDefault="00F640FD" w:rsidP="00D07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11.03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дминистративного управления</w:t>
            </w:r>
          </w:p>
        </w:tc>
        <w:tc>
          <w:tcPr>
            <w:tcW w:w="2267" w:type="dxa"/>
          </w:tcPr>
          <w:p w:rsidR="00F640FD" w:rsidRDefault="00F640FD" w:rsidP="00D07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11.03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F640FD" w:rsidRDefault="00F640FD" w:rsidP="00D07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11.03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 Эдуардович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, руководитель аппарата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7" w:type="dxa"/>
          </w:tcPr>
          <w:p w:rsidR="00F640FD" w:rsidRDefault="00F640FD" w:rsidP="00D07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11.03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лена Геннадье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267" w:type="dxa"/>
          </w:tcPr>
          <w:p w:rsidR="00F640FD" w:rsidRDefault="00F640FD" w:rsidP="00D07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-11.03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F640FD" w:rsidRPr="003E75A2" w:rsidRDefault="00F640FD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2</w:t>
            </w:r>
          </w:p>
        </w:tc>
      </w:tr>
      <w:tr w:rsidR="00D07D2B" w:rsidTr="00D07D2B">
        <w:tc>
          <w:tcPr>
            <w:tcW w:w="606" w:type="dxa"/>
          </w:tcPr>
          <w:p w:rsidR="00D07D2B" w:rsidRDefault="00D07D2B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D07D2B" w:rsidRDefault="00F640FD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5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D07D2B" w:rsidRPr="003E75A2" w:rsidRDefault="00D07D2B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D07D2B" w:rsidTr="00D07D2B">
        <w:tc>
          <w:tcPr>
            <w:tcW w:w="606" w:type="dxa"/>
          </w:tcPr>
          <w:p w:rsidR="00D07D2B" w:rsidRDefault="00D07D2B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5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D07D2B" w:rsidTr="00D07D2B">
        <w:tc>
          <w:tcPr>
            <w:tcW w:w="606" w:type="dxa"/>
          </w:tcPr>
          <w:p w:rsidR="00D07D2B" w:rsidRDefault="00D07D2B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D07D2B" w:rsidRDefault="00D07D2B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F640FD" w:rsidRPr="003E75A2" w:rsidRDefault="00F640FD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F640FD" w:rsidTr="00D07D2B">
        <w:tc>
          <w:tcPr>
            <w:tcW w:w="606" w:type="dxa"/>
          </w:tcPr>
          <w:p w:rsidR="00F640FD" w:rsidRDefault="00F640FD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99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75" w:type="dxa"/>
          </w:tcPr>
          <w:p w:rsidR="00F640FD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7" w:type="dxa"/>
          </w:tcPr>
          <w:p w:rsidR="00F640FD" w:rsidRPr="003E75A2" w:rsidRDefault="00F640FD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D07D2B" w:rsidTr="00D07D2B">
        <w:tc>
          <w:tcPr>
            <w:tcW w:w="606" w:type="dxa"/>
          </w:tcPr>
          <w:p w:rsidR="00D07D2B" w:rsidRDefault="00D07D2B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9" w:type="dxa"/>
          </w:tcPr>
          <w:p w:rsidR="00D07D2B" w:rsidRDefault="00F640FD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фьева Екатерина </w:t>
            </w:r>
            <w:r w:rsidR="00C30B7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75" w:type="dxa"/>
          </w:tcPr>
          <w:p w:rsidR="00D07D2B" w:rsidRDefault="00C30B77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7" w:type="dxa"/>
          </w:tcPr>
          <w:p w:rsidR="00D07D2B" w:rsidRPr="003E75A2" w:rsidRDefault="00D07D2B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</w:tc>
      </w:tr>
      <w:tr w:rsidR="008F6064" w:rsidTr="00D07D2B">
        <w:tc>
          <w:tcPr>
            <w:tcW w:w="606" w:type="dxa"/>
          </w:tcPr>
          <w:p w:rsidR="008F6064" w:rsidRDefault="0031454F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9" w:type="dxa"/>
          </w:tcPr>
          <w:p w:rsidR="008F6064" w:rsidRDefault="008F6064" w:rsidP="008F60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богач Татьяна Валерьевна</w:t>
            </w:r>
          </w:p>
        </w:tc>
        <w:tc>
          <w:tcPr>
            <w:tcW w:w="3675" w:type="dxa"/>
          </w:tcPr>
          <w:p w:rsidR="008F6064" w:rsidRDefault="0031454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8F6064" w:rsidRDefault="008F6064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-24.05</w:t>
            </w:r>
          </w:p>
        </w:tc>
      </w:tr>
      <w:tr w:rsidR="0031454F" w:rsidTr="00D07D2B">
        <w:tc>
          <w:tcPr>
            <w:tcW w:w="606" w:type="dxa"/>
          </w:tcPr>
          <w:p w:rsidR="0031454F" w:rsidRDefault="0031454F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9" w:type="dxa"/>
          </w:tcPr>
          <w:p w:rsidR="0031454F" w:rsidRDefault="0031454F" w:rsidP="00774F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31454F" w:rsidRDefault="0031454F" w:rsidP="00774F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31454F" w:rsidRDefault="0031454F" w:rsidP="00774F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31454F" w:rsidRDefault="0031454F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22</w:t>
            </w:r>
          </w:p>
        </w:tc>
      </w:tr>
      <w:tr w:rsidR="0031454F" w:rsidTr="00D07D2B">
        <w:tc>
          <w:tcPr>
            <w:tcW w:w="606" w:type="dxa"/>
          </w:tcPr>
          <w:p w:rsidR="0031454F" w:rsidRDefault="0031454F" w:rsidP="0004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99" w:type="dxa"/>
          </w:tcPr>
          <w:p w:rsidR="0031454F" w:rsidRDefault="0031454F" w:rsidP="00F640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5" w:type="dxa"/>
          </w:tcPr>
          <w:p w:rsidR="0031454F" w:rsidRDefault="0031454F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31454F" w:rsidRDefault="0031454F" w:rsidP="00D64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2022</w:t>
            </w:r>
          </w:p>
        </w:tc>
      </w:tr>
      <w:tr w:rsidR="00C30B77" w:rsidTr="00D07D2B">
        <w:tc>
          <w:tcPr>
            <w:tcW w:w="606" w:type="dxa"/>
          </w:tcPr>
          <w:p w:rsidR="00C30B77" w:rsidRDefault="00C30B77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C30B77" w:rsidRPr="00445176" w:rsidRDefault="00C30B77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уравлев Евгений Анатольевич</w:t>
            </w:r>
          </w:p>
        </w:tc>
        <w:tc>
          <w:tcPr>
            <w:tcW w:w="3675" w:type="dxa"/>
          </w:tcPr>
          <w:p w:rsidR="00C30B77" w:rsidRPr="00445176" w:rsidRDefault="00C30B77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C30B77" w:rsidRPr="003E75A2" w:rsidRDefault="00C30B77" w:rsidP="00E550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-19.05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C0351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C03511" w:rsidRPr="00445176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 xml:space="preserve">Стельмах Елена </w:t>
            </w:r>
          </w:p>
          <w:p w:rsidR="00C03511" w:rsidRPr="00445176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5" w:type="dxa"/>
          </w:tcPr>
          <w:p w:rsidR="00C03511" w:rsidRPr="00445176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76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C03511" w:rsidRPr="003E75A2" w:rsidRDefault="00C03511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-19.05.2022</w:t>
            </w:r>
          </w:p>
        </w:tc>
      </w:tr>
      <w:tr w:rsidR="00C30B77" w:rsidTr="00D07D2B">
        <w:tc>
          <w:tcPr>
            <w:tcW w:w="606" w:type="dxa"/>
          </w:tcPr>
          <w:p w:rsidR="00C30B77" w:rsidRDefault="00C30B77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C30B77" w:rsidRDefault="00C30B77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онидовна</w:t>
            </w:r>
          </w:p>
        </w:tc>
        <w:tc>
          <w:tcPr>
            <w:tcW w:w="3675" w:type="dxa"/>
          </w:tcPr>
          <w:p w:rsidR="00C30B77" w:rsidRDefault="00C30B77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 1 разряда</w:t>
            </w:r>
          </w:p>
        </w:tc>
        <w:tc>
          <w:tcPr>
            <w:tcW w:w="2267" w:type="dxa"/>
          </w:tcPr>
          <w:p w:rsidR="00C30B77" w:rsidRPr="003E75A2" w:rsidRDefault="00C30B77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-15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C0351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д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3675" w:type="dxa"/>
          </w:tcPr>
          <w:p w:rsidR="00C03511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C03511" w:rsidRPr="003E75A2" w:rsidRDefault="00C03511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-15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31454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99" w:type="dxa"/>
          </w:tcPr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Оксана Петровна</w:t>
            </w:r>
          </w:p>
        </w:tc>
        <w:tc>
          <w:tcPr>
            <w:tcW w:w="3675" w:type="dxa"/>
          </w:tcPr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C03511" w:rsidRPr="003E75A2" w:rsidRDefault="00C03511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-15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31454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99" w:type="dxa"/>
          </w:tcPr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а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C03511" w:rsidRDefault="00C03511" w:rsidP="00C03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267" w:type="dxa"/>
          </w:tcPr>
          <w:p w:rsidR="00C03511" w:rsidRPr="003E75A2" w:rsidRDefault="00C03511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-15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31454F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99" w:type="dxa"/>
          </w:tcPr>
          <w:p w:rsidR="00C03511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C03511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675" w:type="dxa"/>
          </w:tcPr>
          <w:p w:rsidR="00C03511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7" w:type="dxa"/>
          </w:tcPr>
          <w:p w:rsidR="00C03511" w:rsidRPr="003E75A2" w:rsidRDefault="00C03511" w:rsidP="00E31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-21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C0351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:rsidR="00C03511" w:rsidRDefault="00C03511" w:rsidP="005B39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ж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675" w:type="dxa"/>
          </w:tcPr>
          <w:p w:rsidR="00C03511" w:rsidRDefault="00C03511" w:rsidP="00D64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C03511" w:rsidRPr="003E75A2" w:rsidRDefault="00C03511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-21.07.2022</w:t>
            </w:r>
          </w:p>
        </w:tc>
      </w:tr>
      <w:tr w:rsidR="00C03511" w:rsidTr="00D07D2B">
        <w:tc>
          <w:tcPr>
            <w:tcW w:w="606" w:type="dxa"/>
          </w:tcPr>
          <w:p w:rsidR="00C03511" w:rsidRDefault="00C0351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:rsidR="00C03511" w:rsidRDefault="00C0351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ура Наталья Эдуардовна</w:t>
            </w:r>
          </w:p>
        </w:tc>
        <w:tc>
          <w:tcPr>
            <w:tcW w:w="3675" w:type="dxa"/>
          </w:tcPr>
          <w:p w:rsidR="00C03511" w:rsidRDefault="00C0351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7" w:type="dxa"/>
          </w:tcPr>
          <w:p w:rsidR="00C03511" w:rsidRPr="003E75A2" w:rsidRDefault="00C03511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6.-21.07.2022</w:t>
            </w:r>
          </w:p>
        </w:tc>
      </w:tr>
      <w:tr w:rsidR="00155302" w:rsidTr="00D07D2B">
        <w:tc>
          <w:tcPr>
            <w:tcW w:w="606" w:type="dxa"/>
          </w:tcPr>
          <w:p w:rsidR="00155302" w:rsidRDefault="002839E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:rsidR="00155302" w:rsidRDefault="00155302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5" w:type="dxa"/>
          </w:tcPr>
          <w:p w:rsidR="00155302" w:rsidRDefault="00155302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155302" w:rsidRDefault="00155302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-10.06.2022</w:t>
            </w:r>
          </w:p>
        </w:tc>
      </w:tr>
      <w:tr w:rsidR="00155302" w:rsidTr="00D07D2B">
        <w:tc>
          <w:tcPr>
            <w:tcW w:w="606" w:type="dxa"/>
          </w:tcPr>
          <w:p w:rsidR="00155302" w:rsidRDefault="002839E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:rsidR="00155302" w:rsidRDefault="0015530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3675" w:type="dxa"/>
          </w:tcPr>
          <w:p w:rsidR="00155302" w:rsidRDefault="00155302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55302" w:rsidRDefault="00155302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-10.06.2022</w:t>
            </w:r>
          </w:p>
        </w:tc>
      </w:tr>
      <w:tr w:rsidR="00155302" w:rsidTr="00D07D2B">
        <w:tc>
          <w:tcPr>
            <w:tcW w:w="606" w:type="dxa"/>
          </w:tcPr>
          <w:p w:rsidR="00155302" w:rsidRDefault="002839E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:rsidR="00155302" w:rsidRDefault="00155302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ц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3675" w:type="dxa"/>
          </w:tcPr>
          <w:p w:rsidR="00155302" w:rsidRDefault="00155302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267" w:type="dxa"/>
          </w:tcPr>
          <w:p w:rsidR="00155302" w:rsidRDefault="00155302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-10.06.2022</w:t>
            </w:r>
          </w:p>
        </w:tc>
      </w:tr>
      <w:tr w:rsidR="00155302" w:rsidTr="00D07D2B">
        <w:tc>
          <w:tcPr>
            <w:tcW w:w="606" w:type="dxa"/>
          </w:tcPr>
          <w:p w:rsidR="00155302" w:rsidRDefault="002839E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9" w:type="dxa"/>
          </w:tcPr>
          <w:p w:rsidR="00155302" w:rsidRDefault="002839E1" w:rsidP="00E31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чева Марина Александровна</w:t>
            </w:r>
          </w:p>
        </w:tc>
        <w:tc>
          <w:tcPr>
            <w:tcW w:w="3675" w:type="dxa"/>
          </w:tcPr>
          <w:p w:rsidR="00155302" w:rsidRDefault="002839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55302" w:rsidRDefault="002839E1" w:rsidP="00F64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2</w:t>
            </w:r>
          </w:p>
        </w:tc>
      </w:tr>
      <w:tr w:rsidR="002839E1" w:rsidTr="00155302">
        <w:tc>
          <w:tcPr>
            <w:tcW w:w="606" w:type="dxa"/>
          </w:tcPr>
          <w:p w:rsidR="002839E1" w:rsidRDefault="002839E1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45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9" w:type="dxa"/>
          </w:tcPr>
          <w:p w:rsidR="002839E1" w:rsidRDefault="002839E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менко Анна </w:t>
            </w:r>
          </w:p>
          <w:p w:rsidR="002839E1" w:rsidRDefault="002839E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75" w:type="dxa"/>
          </w:tcPr>
          <w:p w:rsidR="002839E1" w:rsidRDefault="002839E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267" w:type="dxa"/>
          </w:tcPr>
          <w:p w:rsidR="002839E1" w:rsidRPr="003E75A2" w:rsidRDefault="002839E1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.-22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99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095731" w:rsidRDefault="00095731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199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095731" w:rsidRDefault="00095731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99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5" w:type="dxa"/>
          </w:tcPr>
          <w:p w:rsidR="00095731" w:rsidRDefault="00095731" w:rsidP="00A20D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095731" w:rsidRDefault="00095731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199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а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3675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начальника управления</w:t>
            </w:r>
          </w:p>
        </w:tc>
        <w:tc>
          <w:tcPr>
            <w:tcW w:w="2267" w:type="dxa"/>
          </w:tcPr>
          <w:p w:rsidR="00095731" w:rsidRDefault="00095731" w:rsidP="00A20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99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5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7" w:type="dxa"/>
          </w:tcPr>
          <w:p w:rsidR="00095731" w:rsidRDefault="00095731" w:rsidP="00A20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199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богач Татьяна Валерьевна</w:t>
            </w:r>
          </w:p>
        </w:tc>
        <w:tc>
          <w:tcPr>
            <w:tcW w:w="3675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095731" w:rsidRDefault="00095731" w:rsidP="00A20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199" w:type="dxa"/>
          </w:tcPr>
          <w:p w:rsidR="00095731" w:rsidRDefault="00095731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3675" w:type="dxa"/>
          </w:tcPr>
          <w:p w:rsidR="00095731" w:rsidRDefault="00364DD8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095731" w:rsidRDefault="00095731" w:rsidP="00A20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095731" w:rsidTr="00155302">
        <w:tc>
          <w:tcPr>
            <w:tcW w:w="606" w:type="dxa"/>
          </w:tcPr>
          <w:p w:rsidR="00095731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199" w:type="dxa"/>
          </w:tcPr>
          <w:p w:rsidR="00095731" w:rsidRDefault="00364DD8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Викторовна</w:t>
            </w:r>
          </w:p>
        </w:tc>
        <w:tc>
          <w:tcPr>
            <w:tcW w:w="3675" w:type="dxa"/>
          </w:tcPr>
          <w:p w:rsidR="00095731" w:rsidRDefault="00364DD8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095731" w:rsidRDefault="00095731" w:rsidP="00A20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2</w:t>
            </w:r>
          </w:p>
        </w:tc>
      </w:tr>
      <w:tr w:rsidR="00E05D50" w:rsidTr="00155302">
        <w:tc>
          <w:tcPr>
            <w:tcW w:w="606" w:type="dxa"/>
          </w:tcPr>
          <w:p w:rsidR="00E05D50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199" w:type="dxa"/>
          </w:tcPr>
          <w:p w:rsidR="00E05D50" w:rsidRDefault="00F417FC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ьхина Дина Владимировна</w:t>
            </w:r>
          </w:p>
        </w:tc>
        <w:tc>
          <w:tcPr>
            <w:tcW w:w="3675" w:type="dxa"/>
          </w:tcPr>
          <w:p w:rsidR="00E05D50" w:rsidRDefault="00F417FC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E05D50" w:rsidRDefault="00F417FC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-06.12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199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овна</w:t>
            </w:r>
          </w:p>
        </w:tc>
        <w:tc>
          <w:tcPr>
            <w:tcW w:w="3675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199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199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75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</w:tr>
      <w:tr w:rsidR="00E7235E" w:rsidTr="00155302">
        <w:tc>
          <w:tcPr>
            <w:tcW w:w="606" w:type="dxa"/>
          </w:tcPr>
          <w:p w:rsidR="00E7235E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199" w:type="dxa"/>
          </w:tcPr>
          <w:p w:rsidR="00E7235E" w:rsidRDefault="00663433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фьева Екатерина Николаевна</w:t>
            </w:r>
          </w:p>
        </w:tc>
        <w:tc>
          <w:tcPr>
            <w:tcW w:w="3675" w:type="dxa"/>
          </w:tcPr>
          <w:p w:rsidR="00E7235E" w:rsidRDefault="00663433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E7235E" w:rsidRDefault="00E7235E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</w:tr>
      <w:tr w:rsidR="00E05D50" w:rsidTr="00155302">
        <w:tc>
          <w:tcPr>
            <w:tcW w:w="606" w:type="dxa"/>
          </w:tcPr>
          <w:p w:rsidR="00E05D50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99" w:type="dxa"/>
          </w:tcPr>
          <w:p w:rsidR="00067C59" w:rsidRDefault="00067C59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Елена </w:t>
            </w:r>
          </w:p>
          <w:p w:rsidR="00E05D50" w:rsidRDefault="00067C59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5" w:type="dxa"/>
          </w:tcPr>
          <w:p w:rsidR="00E05D50" w:rsidRDefault="00067C59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67" w:type="dxa"/>
          </w:tcPr>
          <w:p w:rsidR="00E05D50" w:rsidRDefault="00067C59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199" w:type="dxa"/>
          </w:tcPr>
          <w:p w:rsidR="00663433" w:rsidRDefault="00663433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черявый Дмитрий Станиславович</w:t>
            </w:r>
          </w:p>
        </w:tc>
        <w:tc>
          <w:tcPr>
            <w:tcW w:w="3675" w:type="dxa"/>
          </w:tcPr>
          <w:p w:rsidR="00663433" w:rsidRDefault="00663433" w:rsidP="005B7F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99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</w:tc>
      </w:tr>
      <w:tr w:rsidR="00663433" w:rsidTr="00155302">
        <w:tc>
          <w:tcPr>
            <w:tcW w:w="606" w:type="dxa"/>
          </w:tcPr>
          <w:p w:rsidR="00663433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199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663433" w:rsidRDefault="00663433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663433" w:rsidRDefault="00663433" w:rsidP="0028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2</w:t>
            </w:r>
          </w:p>
        </w:tc>
      </w:tr>
      <w:tr w:rsidR="00E05D50" w:rsidTr="00155302">
        <w:tc>
          <w:tcPr>
            <w:tcW w:w="606" w:type="dxa"/>
          </w:tcPr>
          <w:p w:rsidR="00E05D50" w:rsidRDefault="002A13FE" w:rsidP="003145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99" w:type="dxa"/>
          </w:tcPr>
          <w:p w:rsidR="00E05D50" w:rsidRDefault="00E05D5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5" w:type="dxa"/>
          </w:tcPr>
          <w:p w:rsidR="00E05D50" w:rsidRDefault="00E05D5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E05D50" w:rsidRDefault="00E05D5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</w:tr>
      <w:tr w:rsidR="00E05D50" w:rsidTr="0088141B">
        <w:tc>
          <w:tcPr>
            <w:tcW w:w="606" w:type="dxa"/>
          </w:tcPr>
          <w:p w:rsidR="00E05D5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199" w:type="dxa"/>
          </w:tcPr>
          <w:p w:rsidR="00E05D50" w:rsidRDefault="00E05D50" w:rsidP="00E05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E05D50" w:rsidRDefault="00E05D50" w:rsidP="00E05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3675" w:type="dxa"/>
          </w:tcPr>
          <w:p w:rsidR="00E05D50" w:rsidRDefault="00E05D5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67" w:type="dxa"/>
          </w:tcPr>
          <w:p w:rsidR="00E05D50" w:rsidRDefault="00E05D5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</w:tr>
      <w:tr w:rsidR="00E05D50" w:rsidTr="0088141B">
        <w:tc>
          <w:tcPr>
            <w:tcW w:w="606" w:type="dxa"/>
          </w:tcPr>
          <w:p w:rsidR="00E05D5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199" w:type="dxa"/>
          </w:tcPr>
          <w:p w:rsidR="00E05D50" w:rsidRDefault="00E05D5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а Наталья Викторовна</w:t>
            </w:r>
          </w:p>
        </w:tc>
        <w:tc>
          <w:tcPr>
            <w:tcW w:w="3675" w:type="dxa"/>
          </w:tcPr>
          <w:p w:rsidR="00E05D50" w:rsidRDefault="00E05D5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E05D50" w:rsidRDefault="00E05D5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</w:tr>
      <w:tr w:rsidR="002529AF" w:rsidTr="0088141B">
        <w:tc>
          <w:tcPr>
            <w:tcW w:w="606" w:type="dxa"/>
          </w:tcPr>
          <w:p w:rsidR="002529AF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199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75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2529AF" w:rsidRDefault="002529AF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2529AF" w:rsidTr="0088141B">
        <w:tc>
          <w:tcPr>
            <w:tcW w:w="606" w:type="dxa"/>
          </w:tcPr>
          <w:p w:rsidR="002529AF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199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2529AF" w:rsidRDefault="002529AF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2529AF" w:rsidTr="0088141B">
        <w:tc>
          <w:tcPr>
            <w:tcW w:w="606" w:type="dxa"/>
          </w:tcPr>
          <w:p w:rsidR="002529AF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199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2529AF" w:rsidRDefault="002529AF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E05D50" w:rsidTr="0088141B">
        <w:tc>
          <w:tcPr>
            <w:tcW w:w="606" w:type="dxa"/>
          </w:tcPr>
          <w:p w:rsidR="00E05D5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199" w:type="dxa"/>
          </w:tcPr>
          <w:p w:rsidR="00E05D50" w:rsidRDefault="002529AF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75" w:type="dxa"/>
          </w:tcPr>
          <w:p w:rsidR="00E05D50" w:rsidRDefault="002529AF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E05D50" w:rsidRDefault="006A3956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2529AF" w:rsidTr="0088141B">
        <w:tc>
          <w:tcPr>
            <w:tcW w:w="606" w:type="dxa"/>
          </w:tcPr>
          <w:p w:rsidR="002529AF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199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богач Татьяна Валерьевна</w:t>
            </w:r>
          </w:p>
        </w:tc>
        <w:tc>
          <w:tcPr>
            <w:tcW w:w="3675" w:type="dxa"/>
          </w:tcPr>
          <w:p w:rsidR="002529AF" w:rsidRDefault="002529AF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2529AF" w:rsidRDefault="002529AF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E05D50" w:rsidTr="0088141B">
        <w:tc>
          <w:tcPr>
            <w:tcW w:w="606" w:type="dxa"/>
          </w:tcPr>
          <w:p w:rsidR="00E05D5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199" w:type="dxa"/>
          </w:tcPr>
          <w:p w:rsidR="00E05D50" w:rsidRDefault="002529AF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н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75" w:type="dxa"/>
          </w:tcPr>
          <w:p w:rsidR="00E05D50" w:rsidRDefault="001F3E0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267" w:type="dxa"/>
          </w:tcPr>
          <w:p w:rsidR="00E05D50" w:rsidRDefault="006A3956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</w:tc>
      </w:tr>
      <w:tr w:rsidR="001F3E00" w:rsidTr="0088141B">
        <w:tc>
          <w:tcPr>
            <w:tcW w:w="606" w:type="dxa"/>
          </w:tcPr>
          <w:p w:rsid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199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Default="001F3E0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</w:tc>
      </w:tr>
      <w:tr w:rsidR="001F3E00" w:rsidTr="0088141B">
        <w:tc>
          <w:tcPr>
            <w:tcW w:w="606" w:type="dxa"/>
          </w:tcPr>
          <w:p w:rsid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199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ригорьевич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</w:tc>
      </w:tr>
      <w:tr w:rsidR="001F3E00" w:rsidTr="0088141B">
        <w:tc>
          <w:tcPr>
            <w:tcW w:w="606" w:type="dxa"/>
          </w:tcPr>
          <w:p w:rsid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199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</w:tc>
      </w:tr>
      <w:tr w:rsidR="001F3E00" w:rsidTr="0088141B">
        <w:tc>
          <w:tcPr>
            <w:tcW w:w="606" w:type="dxa"/>
          </w:tcPr>
          <w:p w:rsid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199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богач Татьяна Валерьевна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Default="001F3E0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6.12.2022</w:t>
            </w:r>
          </w:p>
        </w:tc>
      </w:tr>
      <w:tr w:rsidR="001F3E00" w:rsidTr="0088141B">
        <w:tc>
          <w:tcPr>
            <w:tcW w:w="606" w:type="dxa"/>
          </w:tcPr>
          <w:p w:rsid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199" w:type="dxa"/>
          </w:tcPr>
          <w:p w:rsidR="001F3E00" w:rsidRDefault="001F3E0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янкина Наталья Николаевна</w:t>
            </w:r>
          </w:p>
        </w:tc>
        <w:tc>
          <w:tcPr>
            <w:tcW w:w="3675" w:type="dxa"/>
          </w:tcPr>
          <w:p w:rsidR="001F3E00" w:rsidRDefault="001F3E00" w:rsidP="008814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Default="001F3E0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06.12.2022</w:t>
            </w:r>
          </w:p>
        </w:tc>
      </w:tr>
      <w:tr w:rsidR="001F3E00" w:rsidRPr="001F3E00" w:rsidTr="0088141B">
        <w:tc>
          <w:tcPr>
            <w:tcW w:w="606" w:type="dxa"/>
          </w:tcPr>
          <w:p w:rsidR="001F3E00" w:rsidRPr="001F3E00" w:rsidRDefault="002A13FE" w:rsidP="008814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Ада </w:t>
            </w:r>
          </w:p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ло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267" w:type="dxa"/>
          </w:tcPr>
          <w:p w:rsidR="001F3E00" w:rsidRPr="001F3E00" w:rsidRDefault="001F3E00" w:rsidP="0088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05-06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няк</w:t>
            </w:r>
            <w:proofErr w:type="spellEnd"/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Тамара </w:t>
            </w:r>
          </w:p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митрие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тиловская Наталья </w:t>
            </w:r>
          </w:p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вгеньевна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каченко Марьяна </w:t>
            </w:r>
          </w:p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ладимировна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рефьева Екатерина</w:t>
            </w:r>
          </w:p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иколае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Кострякова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Скоробогач Евгений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3675" w:type="dxa"/>
          </w:tcPr>
          <w:p w:rsid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Ашиток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Швец Анна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675" w:type="dxa"/>
          </w:tcPr>
          <w:p w:rsidR="001F3E00" w:rsidRPr="001F3E00" w:rsidRDefault="001F3E00" w:rsidP="002A1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2A13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Димаева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Нургалиева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Лобода Светлана </w:t>
            </w:r>
          </w:p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  <w:tr w:rsidR="001F3E00" w:rsidRPr="001F3E00" w:rsidTr="006012BE">
        <w:tc>
          <w:tcPr>
            <w:tcW w:w="606" w:type="dxa"/>
          </w:tcPr>
          <w:p w:rsidR="001F3E00" w:rsidRPr="001F3E00" w:rsidRDefault="002A13FE" w:rsidP="006012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199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Рябчихина</w:t>
            </w:r>
            <w:proofErr w:type="spellEnd"/>
            <w:r w:rsidRPr="001F3E00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1F3E00" w:rsidRPr="001F3E00" w:rsidRDefault="001F3E00" w:rsidP="006012BE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3675" w:type="dxa"/>
          </w:tcPr>
          <w:p w:rsidR="001F3E00" w:rsidRPr="001F3E00" w:rsidRDefault="001F3E00" w:rsidP="006012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267" w:type="dxa"/>
          </w:tcPr>
          <w:p w:rsidR="001F3E00" w:rsidRPr="001F3E00" w:rsidRDefault="001F3E00" w:rsidP="00601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E00">
              <w:rPr>
                <w:rFonts w:ascii="Times New Roman" w:hAnsi="Times New Roman" w:cs="Times New Roman"/>
                <w:sz w:val="26"/>
                <w:szCs w:val="26"/>
              </w:rPr>
              <w:t>12.12.2022</w:t>
            </w:r>
          </w:p>
        </w:tc>
      </w:tr>
    </w:tbl>
    <w:p w:rsidR="001F3E00" w:rsidRPr="001F3E00" w:rsidRDefault="001F3E00" w:rsidP="001F3E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F3E00" w:rsidRPr="001F3E00" w:rsidRDefault="001F3E00" w:rsidP="001F3E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5D50" w:rsidRPr="001F3E00" w:rsidRDefault="00E05D50" w:rsidP="00E05D5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5D50" w:rsidRPr="001F3E00" w:rsidRDefault="00E05D50" w:rsidP="00E05D5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47885"/>
    <w:rsid w:val="00057092"/>
    <w:rsid w:val="00057F19"/>
    <w:rsid w:val="00067C59"/>
    <w:rsid w:val="0008613B"/>
    <w:rsid w:val="000923EF"/>
    <w:rsid w:val="00095731"/>
    <w:rsid w:val="000C2FD2"/>
    <w:rsid w:val="00130BFB"/>
    <w:rsid w:val="00155302"/>
    <w:rsid w:val="00157867"/>
    <w:rsid w:val="00172909"/>
    <w:rsid w:val="00176D8C"/>
    <w:rsid w:val="0019005A"/>
    <w:rsid w:val="001F3E00"/>
    <w:rsid w:val="0020768F"/>
    <w:rsid w:val="002529AF"/>
    <w:rsid w:val="00271C2B"/>
    <w:rsid w:val="00272F3E"/>
    <w:rsid w:val="002839E1"/>
    <w:rsid w:val="002A13FE"/>
    <w:rsid w:val="002B581B"/>
    <w:rsid w:val="002D7411"/>
    <w:rsid w:val="002F1A59"/>
    <w:rsid w:val="00306C81"/>
    <w:rsid w:val="0031454F"/>
    <w:rsid w:val="00321A72"/>
    <w:rsid w:val="00364DD8"/>
    <w:rsid w:val="00377B88"/>
    <w:rsid w:val="003D0694"/>
    <w:rsid w:val="003E757B"/>
    <w:rsid w:val="00435A30"/>
    <w:rsid w:val="00445176"/>
    <w:rsid w:val="00481CCD"/>
    <w:rsid w:val="004861E5"/>
    <w:rsid w:val="004B33D2"/>
    <w:rsid w:val="004B54A4"/>
    <w:rsid w:val="004D66D2"/>
    <w:rsid w:val="00551BC4"/>
    <w:rsid w:val="00551F98"/>
    <w:rsid w:val="0055344C"/>
    <w:rsid w:val="00563765"/>
    <w:rsid w:val="0057638F"/>
    <w:rsid w:val="00576C7D"/>
    <w:rsid w:val="005A4090"/>
    <w:rsid w:val="005B0D99"/>
    <w:rsid w:val="005C5135"/>
    <w:rsid w:val="005D4789"/>
    <w:rsid w:val="005F3733"/>
    <w:rsid w:val="00612A91"/>
    <w:rsid w:val="00617FA6"/>
    <w:rsid w:val="006212EC"/>
    <w:rsid w:val="00623EAC"/>
    <w:rsid w:val="00626623"/>
    <w:rsid w:val="00663433"/>
    <w:rsid w:val="00684D47"/>
    <w:rsid w:val="006A3956"/>
    <w:rsid w:val="006B2C97"/>
    <w:rsid w:val="006B4ED2"/>
    <w:rsid w:val="006C1ECD"/>
    <w:rsid w:val="006F7E5B"/>
    <w:rsid w:val="00726B51"/>
    <w:rsid w:val="00754714"/>
    <w:rsid w:val="00756041"/>
    <w:rsid w:val="007635F1"/>
    <w:rsid w:val="00764004"/>
    <w:rsid w:val="007A5B4C"/>
    <w:rsid w:val="00801F9A"/>
    <w:rsid w:val="00844547"/>
    <w:rsid w:val="00847442"/>
    <w:rsid w:val="00897251"/>
    <w:rsid w:val="008C64DD"/>
    <w:rsid w:val="008E389C"/>
    <w:rsid w:val="008E42D8"/>
    <w:rsid w:val="008F2579"/>
    <w:rsid w:val="008F6064"/>
    <w:rsid w:val="009102B7"/>
    <w:rsid w:val="00911630"/>
    <w:rsid w:val="00980B26"/>
    <w:rsid w:val="0099782F"/>
    <w:rsid w:val="009A7882"/>
    <w:rsid w:val="009D5A6B"/>
    <w:rsid w:val="00A0064C"/>
    <w:rsid w:val="00A02331"/>
    <w:rsid w:val="00A15E43"/>
    <w:rsid w:val="00A3036A"/>
    <w:rsid w:val="00A50F0D"/>
    <w:rsid w:val="00A54E55"/>
    <w:rsid w:val="00A74794"/>
    <w:rsid w:val="00AA5A46"/>
    <w:rsid w:val="00AB2223"/>
    <w:rsid w:val="00AD477E"/>
    <w:rsid w:val="00AD7540"/>
    <w:rsid w:val="00AF6764"/>
    <w:rsid w:val="00B02727"/>
    <w:rsid w:val="00B13D4C"/>
    <w:rsid w:val="00B61ABB"/>
    <w:rsid w:val="00B76B1E"/>
    <w:rsid w:val="00B93641"/>
    <w:rsid w:val="00B93D72"/>
    <w:rsid w:val="00BB0F6E"/>
    <w:rsid w:val="00BC0567"/>
    <w:rsid w:val="00BD508D"/>
    <w:rsid w:val="00BF3240"/>
    <w:rsid w:val="00C03511"/>
    <w:rsid w:val="00C06792"/>
    <w:rsid w:val="00C25785"/>
    <w:rsid w:val="00C30B77"/>
    <w:rsid w:val="00C44E14"/>
    <w:rsid w:val="00C523ED"/>
    <w:rsid w:val="00C55B7A"/>
    <w:rsid w:val="00C97680"/>
    <w:rsid w:val="00CB49EF"/>
    <w:rsid w:val="00CE7127"/>
    <w:rsid w:val="00D046BD"/>
    <w:rsid w:val="00D07D2B"/>
    <w:rsid w:val="00D27835"/>
    <w:rsid w:val="00D44877"/>
    <w:rsid w:val="00D53418"/>
    <w:rsid w:val="00D53D8E"/>
    <w:rsid w:val="00D64F36"/>
    <w:rsid w:val="00D80DD6"/>
    <w:rsid w:val="00D925E4"/>
    <w:rsid w:val="00DA3219"/>
    <w:rsid w:val="00DC19CC"/>
    <w:rsid w:val="00DC76C0"/>
    <w:rsid w:val="00DE09F1"/>
    <w:rsid w:val="00E05D50"/>
    <w:rsid w:val="00E1293C"/>
    <w:rsid w:val="00E26607"/>
    <w:rsid w:val="00E277DD"/>
    <w:rsid w:val="00E31782"/>
    <w:rsid w:val="00E32E09"/>
    <w:rsid w:val="00E4365C"/>
    <w:rsid w:val="00E5509C"/>
    <w:rsid w:val="00E7235E"/>
    <w:rsid w:val="00EA7C37"/>
    <w:rsid w:val="00ED3A56"/>
    <w:rsid w:val="00EF24F1"/>
    <w:rsid w:val="00EF3BB6"/>
    <w:rsid w:val="00F223E1"/>
    <w:rsid w:val="00F417FC"/>
    <w:rsid w:val="00F5495E"/>
    <w:rsid w:val="00F620E3"/>
    <w:rsid w:val="00F640FD"/>
    <w:rsid w:val="00FA05C2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A50-C08C-49AE-A93B-F2B59513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monyak_td</cp:lastModifiedBy>
  <cp:revision>64</cp:revision>
  <cp:lastPrinted>2020-03-21T04:47:00Z</cp:lastPrinted>
  <dcterms:created xsi:type="dcterms:W3CDTF">2019-07-24T00:23:00Z</dcterms:created>
  <dcterms:modified xsi:type="dcterms:W3CDTF">2022-12-13T04:58:00Z</dcterms:modified>
</cp:coreProperties>
</file>